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94BA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EDBE0D" wp14:editId="06A0C6E0">
                <wp:simplePos x="0" y="0"/>
                <wp:positionH relativeFrom="column">
                  <wp:posOffset>5926436</wp:posOffset>
                </wp:positionH>
                <wp:positionV relativeFrom="paragraph">
                  <wp:posOffset>133111</wp:posOffset>
                </wp:positionV>
                <wp:extent cx="563212" cy="563212"/>
                <wp:effectExtent l="19050" t="19050" r="27940" b="27940"/>
                <wp:wrapNone/>
                <wp:docPr id="3193" name="Group 3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194" name="Oval 3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96" name="Picture 31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50825" id="Group 3193" o:spid="_x0000_s1026" alt="&quot;&quot;" style="position:absolute;margin-left:466.65pt;margin-top:10.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">
                <v:oval id="Oval 319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6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FA4428" wp14:editId="7C15A8FD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3259" name="Picture 3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00F8C7" wp14:editId="4E54E8B2">
                <wp:extent cx="2098040" cy="382270"/>
                <wp:effectExtent l="0" t="0" r="0" b="0"/>
                <wp:docPr id="3197" name="TextBox 11" descr="SH2 – Designabug Ex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7CE829" w14:textId="77777777" w:rsidR="00D51062" w:rsidRDefault="00D51062" w:rsidP="00D51062">
                            <w:pPr>
                              <w:pStyle w:val="Heading2"/>
                            </w:pPr>
                            <w:r>
                              <w:t xml:space="preserve">SW1 – </w:t>
                            </w:r>
                            <w:proofErr w:type="spellStart"/>
                            <w:r>
                              <w:t>Designabug</w:t>
                            </w:r>
                            <w:proofErr w:type="spellEnd"/>
                            <w:r>
                              <w:t xml:space="preserve">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0F8C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2 – Designabug Example&#10;" style="width:165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" filled="f" stroked="f">
                <v:textbox style="mso-fit-shape-to-text:t">
                  <w:txbxContent>
                    <w:p w14:paraId="167CE829" w14:textId="77777777" w:rsidR="00D51062" w:rsidRDefault="00D51062" w:rsidP="00D51062">
                      <w:pPr>
                        <w:pStyle w:val="Heading2"/>
                      </w:pPr>
                      <w:r>
                        <w:t xml:space="preserve">SW1 – </w:t>
                      </w:r>
                      <w:proofErr w:type="spellStart"/>
                      <w:r>
                        <w:t>Designabug</w:t>
                      </w:r>
                      <w:proofErr w:type="spellEnd"/>
                      <w:r>
                        <w:t xml:space="preserve">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7564D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FDEEA" wp14:editId="20C78037">
                <wp:simplePos x="0" y="0"/>
                <wp:positionH relativeFrom="margin">
                  <wp:posOffset>287070</wp:posOffset>
                </wp:positionH>
                <wp:positionV relativeFrom="paragraph">
                  <wp:posOffset>61853</wp:posOffset>
                </wp:positionV>
                <wp:extent cx="6080125" cy="9214233"/>
                <wp:effectExtent l="38100" t="38100" r="34925" b="44450"/>
                <wp:wrapNone/>
                <wp:docPr id="3199" name="Rectangle: Rounded Corners 3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1423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8FCD" id="Rectangle: Rounded Corners 3199" o:spid="_x0000_s1026" alt="&quot;&quot;" style="position:absolute;margin-left:22.6pt;margin-top:4.85pt;width:478.75pt;height:725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13367A54" w14:textId="77777777" w:rsidR="00D51062" w:rsidRDefault="00D51062" w:rsidP="00D51062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E8337" wp14:editId="164CA887">
            <wp:simplePos x="0" y="0"/>
            <wp:positionH relativeFrom="column">
              <wp:posOffset>1504633</wp:posOffset>
            </wp:positionH>
            <wp:positionV relativeFrom="paragraph">
              <wp:posOffset>99849</wp:posOffset>
            </wp:positionV>
            <wp:extent cx="4471670" cy="4192905"/>
            <wp:effectExtent l="0" t="0" r="0" b="0"/>
            <wp:wrapNone/>
            <wp:docPr id="3261" name="Picture 3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167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F9E64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5EA0AD4" wp14:editId="4EAE1AF1">
                <wp:extent cx="427511" cy="4181109"/>
                <wp:effectExtent l="0" t="0" r="10795" b="0"/>
                <wp:docPr id="3200" name="Group 3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81109"/>
                          <a:chOff x="0" y="0"/>
                          <a:chExt cx="427511" cy="4181109"/>
                        </a:xfrm>
                      </wpg:grpSpPr>
                      <wps:wsp>
                        <wps:cNvPr id="3201" name="TextBox 14" descr="Microbe name&#10;"/>
                        <wps:cNvSpPr txBox="1"/>
                        <wps:spPr>
                          <a:xfrm rot="16200000">
                            <a:off x="-370949" y="3415617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3356D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na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02" name="Rectangle: Rounded Corners 3202" descr="Charlotte Sneezysnot&#10;"/>
                        <wps:cNvSpPr/>
                        <wps:spPr>
                          <a:xfrm rot="16200000">
                            <a:off x="-1264068" y="1264068"/>
                            <a:ext cx="295564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569D8" w14:textId="77777777" w:rsidR="00D51062" w:rsidRPr="00625058" w:rsidRDefault="00D51062" w:rsidP="00D510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A0AD4" id="Group 3200" o:spid="_x0000_s1027" alt="&quot;&quot;" style="width:33.65pt;height:329.2pt;mso-position-horizontal-relative:char;mso-position-vertical-relative:line" coordsize="4275,4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">
                <v:shape id="TextBox 14" o:spid="_x0000_s1028" type="#_x0000_t202" alt="Microbe name&#10;" style="position:absolute;left:-3710;top:34155;width:11488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" filled="f" stroked="f">
                  <v:textbox style="mso-fit-shape-to-text:t">
                    <w:txbxContent>
                      <w:p w14:paraId="50E3356D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name</w:t>
                        </w:r>
                      </w:p>
                    </w:txbxContent>
                  </v:textbox>
                </v:shape>
                <v:roundrect id="Rectangle: Rounded Corners 3202" o:spid="_x0000_s1029" alt="Charlotte Sneezysnot&#10;" style="position:absolute;left:-12640;top:12640;width:29556;height:427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378569D8" w14:textId="77777777" w:rsidR="00D51062" w:rsidRPr="00625058" w:rsidRDefault="00D51062" w:rsidP="00D510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86C2CD0" w14:textId="77777777" w:rsidR="00D51062" w:rsidRDefault="00D51062" w:rsidP="00D510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84C64AC" wp14:editId="75BEDB25">
                <wp:extent cx="2352040" cy="697230"/>
                <wp:effectExtent l="0" t="0" r="0" b="0"/>
                <wp:docPr id="3203" name="TextBox 15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204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A55BE" w14:textId="77777777" w:rsidR="00D51062" w:rsidRPr="003B5D19" w:rsidRDefault="00D51062" w:rsidP="00D51062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3B5D19">
                              <w:rPr>
                                <w:sz w:val="48"/>
                                <w:szCs w:val="44"/>
                              </w:rPr>
                              <w:t>Designabug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C64AC" id="TextBox 15" o:spid="_x0000_s1030" type="#_x0000_t202" alt="Designabug" style="width:185.2pt;height:54.9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" filled="f" stroked="f">
                <v:textbox style="mso-fit-shape-to-text:t">
                  <w:txbxContent>
                    <w:p w14:paraId="143A55BE" w14:textId="77777777" w:rsidR="00D51062" w:rsidRPr="003B5D19" w:rsidRDefault="00D51062" w:rsidP="00D51062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proofErr w:type="spellStart"/>
                      <w:r w:rsidRPr="003B5D19">
                        <w:rPr>
                          <w:sz w:val="48"/>
                          <w:szCs w:val="44"/>
                        </w:rPr>
                        <w:t>Designabu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5EA1147" wp14:editId="6FA5ADED">
                <wp:extent cx="427511" cy="4169590"/>
                <wp:effectExtent l="0" t="0" r="10795" b="0"/>
                <wp:docPr id="3207" name="Group 3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69590"/>
                          <a:chOff x="-78" y="374"/>
                          <a:chExt cx="427511" cy="4242010"/>
                        </a:xfrm>
                      </wpg:grpSpPr>
                      <wps:wsp>
                        <wps:cNvPr id="3211" name="Rectangle: Rounded Corners 3211" descr="Virus"/>
                        <wps:cNvSpPr/>
                        <wps:spPr>
                          <a:xfrm rot="16200000">
                            <a:off x="-1194949" y="1195245"/>
                            <a:ext cx="2817254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81E6F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  <wps:wsp>
                        <wps:cNvPr id="3212" name="TextBox 42" descr="Microbe type&#10;"/>
                        <wps:cNvSpPr txBox="1"/>
                        <wps:spPr>
                          <a:xfrm rot="16200000">
                            <a:off x="-330883" y="3491286"/>
                            <a:ext cx="1119926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45BF1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ty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A1147" id="Group 3207" o:spid="_x0000_s1031" alt="&quot;&quot;" style="width:33.65pt;height:328.3pt;mso-position-horizontal-relative:char;mso-position-vertical-relative:line" coordorigin=",3" coordsize="4275,4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">
                <v:roundrect id="Rectangle: Rounded Corners 3211" o:spid="_x0000_s1032" alt="Virus" style="position:absolute;left:-11950;top:11953;width:28173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1CF81E6F" w14:textId="77777777" w:rsidR="00D51062" w:rsidRDefault="00D51062" w:rsidP="00D51062"/>
                    </w:txbxContent>
                  </v:textbox>
                </v:roundrect>
                <v:shape id="TextBox 42" o:spid="_x0000_s1033" type="#_x0000_t202" alt="Microbe type&#10;" style="position:absolute;left:-3309;top:34912;width:11199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" filled="f" stroked="f">
                  <v:textbox>
                    <w:txbxContent>
                      <w:p w14:paraId="75B45BF1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ty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20E54D5" wp14:editId="3AD95369">
                <wp:extent cx="427511" cy="4198054"/>
                <wp:effectExtent l="0" t="0" r="10795" b="0"/>
                <wp:docPr id="3213" name="Group 3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98054"/>
                          <a:chOff x="-157" y="750"/>
                          <a:chExt cx="427511" cy="4379420"/>
                        </a:xfrm>
                      </wpg:grpSpPr>
                      <wps:wsp>
                        <wps:cNvPr id="3230" name="TextBox 43" descr="Useful of Harmful&#10;"/>
                        <wps:cNvSpPr txBox="1"/>
                        <wps:spPr>
                          <a:xfrm rot="16200000">
                            <a:off x="-558557" y="3434725"/>
                            <a:ext cx="1508621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821AA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Useful of Harmfu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37" name="Rectangle: Rounded Corners 3237" descr="Harmful"/>
                        <wps:cNvSpPr/>
                        <wps:spPr>
                          <a:xfrm rot="16200000">
                            <a:off x="-1245420" y="1246013"/>
                            <a:ext cx="291803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04D00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E54D5" id="Group 3213" o:spid="_x0000_s1034" alt="&quot;&quot;" style="width:33.65pt;height:330.55pt;mso-position-horizontal-relative:char;mso-position-vertical-relative:line" coordorigin="-1,7" coordsize="4275,4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">
                <v:shape id="TextBox 43" o:spid="_x0000_s1035" type="#_x0000_t202" alt="Useful of Harmful&#10;" style="position:absolute;left:-5586;top:34347;width:15086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" filled="f" stroked="f">
                  <v:textbox>
                    <w:txbxContent>
                      <w:p w14:paraId="233821AA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Useful of Harmful</w:t>
                        </w:r>
                      </w:p>
                    </w:txbxContent>
                  </v:textbox>
                </v:shape>
                <v:roundrect id="Rectangle: Rounded Corners 3237" o:spid="_x0000_s1036" alt="Harmful" style="position:absolute;left:-12454;top:12460;width:29180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" filled="f" strokecolor="#117e62" strokeweight="1.5pt">
                  <v:stroke joinstyle="miter"/>
                  <v:textbox>
                    <w:txbxContent>
                      <w:p w14:paraId="3B704D00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E61A96D" wp14:editId="43ADA2F9">
                <wp:extent cx="1223633" cy="4383014"/>
                <wp:effectExtent l="0" t="0" r="15240" b="0"/>
                <wp:docPr id="3246" name="Group 3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33" cy="4383014"/>
                          <a:chOff x="-311" y="686"/>
                          <a:chExt cx="1223633" cy="4202781"/>
                        </a:xfrm>
                      </wpg:grpSpPr>
                      <wps:wsp>
                        <wps:cNvPr id="3253" name="Rectangle: Rounded Corners 3253" descr="I am a harmful virus and I like to live in your nose. My super sticky grippers help me stick to your nose cells. You don’t want me there because I make you sneeze and cough.&#10;"/>
                        <wps:cNvSpPr/>
                        <wps:spPr>
                          <a:xfrm rot="16200000">
                            <a:off x="-819720" y="820095"/>
                            <a:ext cx="2862452" cy="122363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6D576" w14:textId="77777777" w:rsidR="00D51062" w:rsidRDefault="00D51062" w:rsidP="00D51062"/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254" name="TextBox 45" descr="Microbe Story&#10;"/>
                        <wps:cNvSpPr txBox="1"/>
                        <wps:spPr>
                          <a:xfrm rot="16200000">
                            <a:off x="-272744" y="3450675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7EF40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St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1A96D" id="Group 3246" o:spid="_x0000_s1037" alt="&quot;&quot;" style="width:96.35pt;height:345.1pt;mso-position-horizontal-relative:char;mso-position-vertical-relative:line" coordorigin="-3,6" coordsize="12236,4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">
                <v:roundrect id="Rectangle: Rounded Corners 3253" o:spid="_x0000_s1038" alt="I am a harmful virus and I like to live in your nose. My super sticky grippers help me stick to your nose cells. You don’t want me there because I make you sneeze and cough.&#10;" style="position:absolute;left:-8198;top:8201;width:28625;height:12236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5E46D576" w14:textId="77777777" w:rsidR="00D51062" w:rsidRDefault="00D51062" w:rsidP="00D51062"/>
                    </w:txbxContent>
                  </v:textbox>
                </v:roundrect>
                <v:shape id="TextBox 45" o:spid="_x0000_s1039" type="#_x0000_t202" alt="Microbe Story&#10;" style="position:absolute;left:-2728;top:34506;width:11233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" filled="f" stroked="f">
                  <v:textbox>
                    <w:txbxContent>
                      <w:p w14:paraId="5E77EF40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7520544" wp14:editId="20A1079A">
                <wp:extent cx="726114" cy="4300879"/>
                <wp:effectExtent l="0" t="0" r="17145" b="0"/>
                <wp:docPr id="3255" name="Group 3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14" cy="4300879"/>
                          <a:chOff x="-155" y="474"/>
                          <a:chExt cx="726114" cy="4300879"/>
                        </a:xfrm>
                      </wpg:grpSpPr>
                      <wps:wsp>
                        <wps:cNvPr id="3256" name="TextBox 44" descr="Special Features&#10;"/>
                        <wps:cNvSpPr txBox="1"/>
                        <wps:spPr>
                          <a:xfrm rot="16200000">
                            <a:off x="-358567" y="3427911"/>
                            <a:ext cx="1345565" cy="401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A224CDB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pecial Featur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58" name="Rectangle: Rounded Corners 3258" descr="Lots of sticky grippers all around my body and I’m very small&#10;"/>
                        <wps:cNvSpPr/>
                        <wps:spPr>
                          <a:xfrm rot="16200000">
                            <a:off x="-1071860" y="1072179"/>
                            <a:ext cx="2869524" cy="7261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B48E5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20544" id="Group 3255" o:spid="_x0000_s1040" alt="&quot;&quot;" style="width:57.15pt;height:338.65pt;mso-position-horizontal-relative:char;mso-position-vertical-relative:line" coordorigin="-1,4" coordsize="7261,4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">
                <v:shape id="TextBox 44" o:spid="_x0000_s1041" type="#_x0000_t202" alt="Special Features&#10;" style="position:absolute;left:-3586;top:34278;width:13456;height:401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" filled="f" stroked="f" strokeweight="1.5pt">
                  <v:textbox style="mso-fit-shape-to-text:t">
                    <w:txbxContent>
                      <w:p w14:paraId="3A224CDB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pecial Features</w:t>
                        </w:r>
                      </w:p>
                    </w:txbxContent>
                  </v:textbox>
                </v:shape>
                <v:roundrect id="Rectangle: Rounded Corners 3258" o:spid="_x0000_s1042" alt="Lots of sticky grippers all around my body and I’m very small&#10;" style="position:absolute;left:-10719;top:10722;width:28695;height:72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" filled="f" strokecolor="#117e62" strokeweight="1.5pt">
                  <v:stroke joinstyle="miter"/>
                  <v:textbox>
                    <w:txbxContent>
                      <w:p w14:paraId="50EB48E5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CAD6933" wp14:editId="03A9A398">
                <wp:extent cx="1105177" cy="4299072"/>
                <wp:effectExtent l="0" t="0" r="19050" b="0"/>
                <wp:docPr id="3262" name="Group 3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177" cy="4299072"/>
                          <a:chOff x="-12447" y="208258"/>
                          <a:chExt cx="1318599" cy="4582025"/>
                        </a:xfrm>
                      </wpg:grpSpPr>
                      <wps:wsp>
                        <wps:cNvPr id="3263" name="TextBox 46" descr="Strength/Weakness&#10;"/>
                        <wps:cNvSpPr txBox="1"/>
                        <wps:spPr>
                          <a:xfrm rot="16200000">
                            <a:off x="-589449" y="3757192"/>
                            <a:ext cx="1610093" cy="45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86323" w14:textId="77777777" w:rsidR="00D51062" w:rsidRDefault="00D51062" w:rsidP="00D51062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ngth/Weakne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64" name="Rectangle: Rounded Corners 3264" descr="I need to live in your cells do don’t sneeze in a tissue and throw me in the bin – I’ll die&#10;"/>
                        <wps:cNvSpPr/>
                        <wps:spPr>
                          <a:xfrm rot="16200000">
                            <a:off x="-842189" y="1051058"/>
                            <a:ext cx="2991141" cy="130554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02FC5" w14:textId="77777777" w:rsidR="00D51062" w:rsidRDefault="00D51062" w:rsidP="00D5106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D6933" id="Group 3262" o:spid="_x0000_s1043" alt="&quot;&quot;" style="width:87pt;height:338.5pt;mso-position-horizontal-relative:char;mso-position-vertical-relative:line" coordorigin="-124,2082" coordsize="13185,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">
                <v:shape id="TextBox 46" o:spid="_x0000_s1044" type="#_x0000_t202" alt="Strength/Weakness&#10;" style="position:absolute;left:-5895;top:37572;width:16101;height:45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" filled="f" stroked="f">
                  <v:textbox style="mso-fit-shape-to-text:t">
                    <w:txbxContent>
                      <w:p w14:paraId="6D586323" w14:textId="77777777" w:rsidR="00D51062" w:rsidRDefault="00D51062" w:rsidP="00D51062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ngth/Weakness</w:t>
                        </w:r>
                      </w:p>
                    </w:txbxContent>
                  </v:textbox>
                </v:shape>
                <v:roundrect id="Rectangle: Rounded Corners 3264" o:spid="_x0000_s1045" alt="I need to live in your cells do don’t sneeze in a tissue and throw me in the bin – I’ll die&#10;" style="position:absolute;left:-8422;top:10510;width:29911;height:1305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72E02FC5" w14:textId="77777777" w:rsidR="00D51062" w:rsidRDefault="00D51062" w:rsidP="00D51062"/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4709A39" w14:textId="5D30069F" w:rsidR="003B5D19" w:rsidRPr="00D51062" w:rsidRDefault="003B5D19" w:rsidP="00D51062"/>
    <w:sectPr w:rsidR="003B5D19" w:rsidRPr="00D5106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CD81" w14:textId="77777777" w:rsidR="005605B6" w:rsidRDefault="005605B6" w:rsidP="009E3BC5">
      <w:pPr>
        <w:spacing w:after="0" w:line="240" w:lineRule="auto"/>
      </w:pPr>
      <w:r>
        <w:separator/>
      </w:r>
    </w:p>
  </w:endnote>
  <w:endnote w:type="continuationSeparator" w:id="0">
    <w:p w14:paraId="5FB4700F" w14:textId="77777777" w:rsidR="005605B6" w:rsidRDefault="005605B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8F8B" w14:textId="77777777" w:rsidR="005605B6" w:rsidRDefault="005605B6" w:rsidP="009E3BC5">
      <w:pPr>
        <w:spacing w:after="0" w:line="240" w:lineRule="auto"/>
      </w:pPr>
      <w:r>
        <w:separator/>
      </w:r>
    </w:p>
  </w:footnote>
  <w:footnote w:type="continuationSeparator" w:id="0">
    <w:p w14:paraId="6735A1EF" w14:textId="77777777" w:rsidR="005605B6" w:rsidRDefault="005605B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05B6"/>
    <w:rsid w:val="005642DF"/>
    <w:rsid w:val="00575919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B3B84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51062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1:00Z</dcterms:created>
  <dcterms:modified xsi:type="dcterms:W3CDTF">2022-08-25T09:34:00Z</dcterms:modified>
</cp:coreProperties>
</file>